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6D7" w:rsidRPr="006326D7" w:rsidRDefault="006326D7" w:rsidP="00122584">
      <w:pPr>
        <w:pStyle w:val="a5"/>
        <w:ind w:left="142"/>
        <w:jc w:val="center"/>
        <w:rPr>
          <w:rFonts w:eastAsiaTheme="minorEastAsia"/>
          <w:b/>
          <w:sz w:val="28"/>
          <w:szCs w:val="28"/>
        </w:rPr>
      </w:pPr>
      <w:r w:rsidRPr="006326D7">
        <w:rPr>
          <w:rFonts w:eastAsiaTheme="minorEastAsia"/>
          <w:b/>
          <w:sz w:val="28"/>
          <w:szCs w:val="28"/>
        </w:rPr>
        <w:t>МУНИЦИПАЛЬНОЕ БЮДЖЕТНОЕ ОБЩЕОБРАЗОВАТЕЛЬНОЕ УЧРЕЖДЕНИЕ ОРЛОВСКАЯ СРЕДНЯЯ ОБЩЕОБРАЗОВАТЕЛЬНАЯ ШКОЛА № 1 (МБОУ ОСОШ № 1)</w:t>
      </w:r>
    </w:p>
    <w:p w:rsidR="006326D7" w:rsidRPr="006326D7" w:rsidRDefault="006326D7" w:rsidP="00122584">
      <w:pPr>
        <w:pStyle w:val="a5"/>
        <w:ind w:left="142"/>
        <w:jc w:val="center"/>
        <w:rPr>
          <w:rFonts w:eastAsiaTheme="minorEastAsia"/>
          <w:b/>
          <w:sz w:val="28"/>
          <w:szCs w:val="28"/>
        </w:rPr>
      </w:pPr>
    </w:p>
    <w:p w:rsidR="006326D7" w:rsidRPr="006326D7" w:rsidRDefault="006326D7" w:rsidP="00122584">
      <w:pPr>
        <w:pStyle w:val="a5"/>
        <w:ind w:left="142"/>
        <w:jc w:val="center"/>
        <w:rPr>
          <w:rFonts w:eastAsiaTheme="minorEastAsia"/>
          <w:b/>
          <w:sz w:val="28"/>
          <w:szCs w:val="28"/>
        </w:rPr>
      </w:pPr>
      <w:r w:rsidRPr="006326D7">
        <w:rPr>
          <w:rFonts w:eastAsiaTheme="minorEastAsia"/>
          <w:b/>
          <w:sz w:val="28"/>
          <w:szCs w:val="28"/>
        </w:rPr>
        <w:t>ПРИКАЗ</w:t>
      </w:r>
    </w:p>
    <w:p w:rsidR="006326D7" w:rsidRPr="006326D7" w:rsidRDefault="00BC39CB" w:rsidP="00122584">
      <w:pPr>
        <w:pStyle w:val="a5"/>
        <w:ind w:left="14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 сентября</w:t>
      </w:r>
      <w:r w:rsidR="00991380">
        <w:rPr>
          <w:rFonts w:eastAsiaTheme="minorEastAsia"/>
          <w:b/>
          <w:sz w:val="28"/>
          <w:szCs w:val="28"/>
        </w:rPr>
        <w:t xml:space="preserve"> 202</w:t>
      </w:r>
      <w:r>
        <w:rPr>
          <w:rFonts w:eastAsiaTheme="minorEastAsia"/>
          <w:b/>
          <w:sz w:val="28"/>
          <w:szCs w:val="28"/>
        </w:rPr>
        <w:t>3</w:t>
      </w:r>
      <w:r w:rsidR="006326D7" w:rsidRPr="006326D7">
        <w:rPr>
          <w:rFonts w:eastAsiaTheme="minorEastAsia"/>
          <w:b/>
          <w:sz w:val="28"/>
          <w:szCs w:val="28"/>
        </w:rPr>
        <w:t xml:space="preserve"> года                                                      </w:t>
      </w:r>
      <w:r w:rsidR="00CE495A">
        <w:rPr>
          <w:rFonts w:eastAsiaTheme="minorEastAsia"/>
          <w:b/>
          <w:sz w:val="28"/>
          <w:szCs w:val="28"/>
        </w:rPr>
        <w:t xml:space="preserve">                           </w:t>
      </w:r>
      <w:r w:rsidR="006326D7">
        <w:rPr>
          <w:rFonts w:eastAsiaTheme="minorEastAsia"/>
          <w:b/>
          <w:sz w:val="28"/>
          <w:szCs w:val="28"/>
        </w:rPr>
        <w:t xml:space="preserve">№ </w:t>
      </w:r>
      <w:r w:rsidR="00732DEA">
        <w:rPr>
          <w:rFonts w:eastAsiaTheme="minorEastAsia"/>
          <w:b/>
          <w:sz w:val="28"/>
          <w:szCs w:val="28"/>
        </w:rPr>
        <w:t>493</w:t>
      </w:r>
    </w:p>
    <w:p w:rsidR="00DB4448" w:rsidRDefault="006326D7" w:rsidP="00122584">
      <w:pPr>
        <w:pStyle w:val="a5"/>
        <w:ind w:left="142"/>
        <w:jc w:val="center"/>
        <w:rPr>
          <w:rFonts w:eastAsiaTheme="minorEastAsia"/>
          <w:b/>
          <w:sz w:val="28"/>
          <w:szCs w:val="28"/>
        </w:rPr>
      </w:pPr>
      <w:r w:rsidRPr="006326D7">
        <w:rPr>
          <w:rFonts w:eastAsiaTheme="minorEastAsia"/>
          <w:b/>
          <w:sz w:val="28"/>
          <w:szCs w:val="28"/>
        </w:rPr>
        <w:t>п. Орловский</w:t>
      </w:r>
    </w:p>
    <w:p w:rsidR="006326D7" w:rsidRPr="00142409" w:rsidRDefault="006326D7" w:rsidP="00122584">
      <w:pPr>
        <w:pStyle w:val="a5"/>
        <w:ind w:left="142"/>
        <w:jc w:val="center"/>
        <w:rPr>
          <w:b/>
          <w:sz w:val="28"/>
          <w:szCs w:val="28"/>
        </w:rPr>
      </w:pPr>
    </w:p>
    <w:p w:rsidR="00DB4448" w:rsidRPr="00142409" w:rsidRDefault="009745D4" w:rsidP="000D4861">
      <w:pPr>
        <w:spacing w:after="0" w:line="240" w:lineRule="auto"/>
        <w:jc w:val="center"/>
        <w:rPr>
          <w:b/>
          <w:sz w:val="28"/>
          <w:szCs w:val="28"/>
        </w:rPr>
      </w:pPr>
      <w:r w:rsidRPr="007E51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4861">
        <w:rPr>
          <w:rFonts w:ascii="Times New Roman" w:hAnsi="Times New Roman" w:cs="Times New Roman"/>
          <w:b/>
          <w:sz w:val="28"/>
          <w:szCs w:val="28"/>
        </w:rPr>
        <w:t xml:space="preserve">закреплении наставнических пар (групп) </w:t>
      </w:r>
    </w:p>
    <w:p w:rsidR="00DB4448" w:rsidRPr="00142409" w:rsidRDefault="00DB4448" w:rsidP="001225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480" w:rsidRPr="000D4861" w:rsidRDefault="000D4861" w:rsidP="000D48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532">
        <w:rPr>
          <w:rFonts w:ascii="Times New Roman" w:hAnsi="Times New Roman" w:cs="Times New Roman"/>
          <w:sz w:val="28"/>
        </w:rPr>
        <w:t xml:space="preserve">Во исполнение распоряжения </w:t>
      </w:r>
      <w:proofErr w:type="spellStart"/>
      <w:r w:rsidRPr="00B97532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B97532">
        <w:rPr>
          <w:rFonts w:ascii="Times New Roman" w:hAnsi="Times New Roman" w:cs="Times New Roman"/>
          <w:sz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на основании приказов министерства общего и профессионального образования Ростовской области от 08.06.2020 № 446 «О внедрении в Ростовской области методологии (целевой модели) наставничества обучающихся для общеобразовательных организаций», от 04.09.2020 № 712 «Об утверждении перечня муниципальных общеобразовательных организаций для внедрения методологии (целевой модели) наставничества»</w:t>
      </w:r>
      <w:r w:rsidRPr="00B97532">
        <w:rPr>
          <w:rStyle w:val="fontstyle01"/>
        </w:rPr>
        <w:t xml:space="preserve">, в соответствии с приказом Управления образования Орловского района от 28.07.2021 № 298 «Об организации работы по внедрению методологии (целевой модели) наставничества в Ростовской области в рамках проекта «Современная школа» национального проекта «Образование», в целях достижения результата регионального проекта «Современная школа (Ростовская область)» национального проекта «Образование» № 11.1 «К концу 2024 года не менее 70 % обучающихся общеобразовательных организаций вовлечены в различные формы сопровождения и наставничества» (не менее </w:t>
      </w:r>
      <w:r w:rsidR="00BC39CB">
        <w:rPr>
          <w:rStyle w:val="fontstyle01"/>
        </w:rPr>
        <w:t>50</w:t>
      </w:r>
      <w:r w:rsidRPr="00B97532">
        <w:rPr>
          <w:rStyle w:val="fontstyle01"/>
        </w:rPr>
        <w:t xml:space="preserve"> % на 31.12.202</w:t>
      </w:r>
      <w:r w:rsidR="00BC39CB">
        <w:rPr>
          <w:rStyle w:val="fontstyle01"/>
        </w:rPr>
        <w:t>3</w:t>
      </w:r>
      <w:r w:rsidRPr="00B97532">
        <w:rPr>
          <w:rStyle w:val="fontstyle01"/>
        </w:rPr>
        <w:t>), с</w:t>
      </w:r>
      <w:r w:rsidRPr="00B97532">
        <w:rPr>
          <w:rFonts w:ascii="Times New Roman" w:hAnsi="Times New Roman" w:cs="Times New Roman"/>
          <w:sz w:val="28"/>
        </w:rPr>
        <w:t xml:space="preserve"> приказами школы от 09.12.2021 № 682 «Об организации работы по внедрению методологии (целевой модели) наставничества в МБОУ ОСОШ № 1»</w:t>
      </w:r>
      <w:r w:rsidRPr="00B97532">
        <w:rPr>
          <w:rStyle w:val="fontstyle01"/>
        </w:rPr>
        <w:t>, от 13.12.2021 № 683 «Об утверждении Программы целевой модели наставничества, Положения о реализации Программы целевой модели наставничества и Дорожной карты внедрения целевой модели наставничества в МБОУ ОСОШ № 1»,</w:t>
      </w:r>
      <w:r>
        <w:rPr>
          <w:rStyle w:val="fontstyle01"/>
        </w:rPr>
        <w:t xml:space="preserve"> от 01.09.202</w:t>
      </w:r>
      <w:r w:rsidR="00BC39CB">
        <w:rPr>
          <w:rStyle w:val="fontstyle01"/>
        </w:rPr>
        <w:t>3</w:t>
      </w:r>
      <w:r>
        <w:rPr>
          <w:rStyle w:val="fontstyle01"/>
        </w:rPr>
        <w:t xml:space="preserve"> № </w:t>
      </w:r>
      <w:r w:rsidR="00852B7A">
        <w:rPr>
          <w:rStyle w:val="fontstyle01"/>
        </w:rPr>
        <w:t>489</w:t>
      </w:r>
      <w:r>
        <w:rPr>
          <w:rStyle w:val="fontstyle01"/>
        </w:rPr>
        <w:t xml:space="preserve"> «</w:t>
      </w:r>
      <w:r w:rsidRPr="000D4861">
        <w:rPr>
          <w:rStyle w:val="fontstyle01"/>
        </w:rPr>
        <w:t xml:space="preserve">О </w:t>
      </w:r>
      <w:r w:rsidR="00BC39CB">
        <w:rPr>
          <w:rStyle w:val="fontstyle01"/>
        </w:rPr>
        <w:t>продолжении</w:t>
      </w:r>
      <w:r>
        <w:rPr>
          <w:rStyle w:val="fontstyle01"/>
        </w:rPr>
        <w:t xml:space="preserve"> работы по реализации </w:t>
      </w:r>
      <w:r w:rsidRPr="000D4861">
        <w:rPr>
          <w:rStyle w:val="fontstyle01"/>
        </w:rPr>
        <w:t>целевой модели наставничества в МБОУ ОСОШ № 1</w:t>
      </w:r>
      <w:r w:rsidR="00BC39CB">
        <w:rPr>
          <w:rStyle w:val="fontstyle01"/>
        </w:rPr>
        <w:t xml:space="preserve"> в 2023 – 2024 учебном году</w:t>
      </w:r>
      <w:r>
        <w:rPr>
          <w:rStyle w:val="fontstyle01"/>
        </w:rPr>
        <w:t>»,</w:t>
      </w:r>
    </w:p>
    <w:p w:rsidR="00B93400" w:rsidRPr="005671AC" w:rsidRDefault="00B93400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48" w:rsidRDefault="00DB4448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>П</w:t>
      </w:r>
      <w:r w:rsidR="00D90512" w:rsidRPr="005671AC">
        <w:rPr>
          <w:rFonts w:ascii="Times New Roman" w:hAnsi="Times New Roman" w:cs="Times New Roman"/>
          <w:sz w:val="28"/>
          <w:szCs w:val="28"/>
        </w:rPr>
        <w:t>риказываю</w:t>
      </w:r>
      <w:r w:rsidRPr="005671AC">
        <w:rPr>
          <w:rFonts w:ascii="Times New Roman" w:hAnsi="Times New Roman" w:cs="Times New Roman"/>
          <w:sz w:val="28"/>
          <w:szCs w:val="28"/>
        </w:rPr>
        <w:t>:</w:t>
      </w:r>
    </w:p>
    <w:p w:rsidR="00261480" w:rsidRPr="005671AC" w:rsidRDefault="00261480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AC" w:rsidRDefault="00B76F93" w:rsidP="00122584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формированные</w:t>
      </w:r>
      <w:r w:rsidR="000D4861">
        <w:rPr>
          <w:sz w:val="28"/>
          <w:szCs w:val="28"/>
        </w:rPr>
        <w:t xml:space="preserve"> наставнические пары (группы)</w:t>
      </w:r>
      <w:r w:rsidR="00B93400">
        <w:rPr>
          <w:sz w:val="28"/>
          <w:szCs w:val="28"/>
        </w:rPr>
        <w:t xml:space="preserve"> (Приложение № 1)</w:t>
      </w:r>
      <w:r w:rsidR="005671AC">
        <w:rPr>
          <w:sz w:val="28"/>
          <w:szCs w:val="28"/>
        </w:rPr>
        <w:t>.</w:t>
      </w:r>
    </w:p>
    <w:p w:rsidR="00B93400" w:rsidRDefault="000D4861" w:rsidP="00122584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зурину</w:t>
      </w:r>
      <w:proofErr w:type="spellEnd"/>
      <w:r>
        <w:rPr>
          <w:sz w:val="28"/>
          <w:szCs w:val="28"/>
        </w:rPr>
        <w:t xml:space="preserve"> Ю.С., заместителю директора по учебно-воспитательной работе, </w:t>
      </w:r>
      <w:proofErr w:type="spellStart"/>
      <w:r w:rsidR="00122584">
        <w:rPr>
          <w:sz w:val="28"/>
          <w:szCs w:val="28"/>
        </w:rPr>
        <w:t>Климовцовой</w:t>
      </w:r>
      <w:proofErr w:type="spellEnd"/>
      <w:r w:rsidR="00122584">
        <w:rPr>
          <w:sz w:val="28"/>
          <w:szCs w:val="28"/>
        </w:rPr>
        <w:t xml:space="preserve"> О.В., заместителю директора по воспитательной работе, </w:t>
      </w:r>
      <w:r w:rsidR="00BC39CB">
        <w:rPr>
          <w:sz w:val="28"/>
          <w:szCs w:val="28"/>
        </w:rPr>
        <w:t xml:space="preserve">Дроздовой А.Н., старшему вожатому, Колесниковой О.В., руководителю ШМО классных руководителей, </w:t>
      </w:r>
      <w:r>
        <w:rPr>
          <w:sz w:val="28"/>
          <w:szCs w:val="28"/>
        </w:rPr>
        <w:t>осуществлять организацию, методическую помощь и контроль реализации цикла наставнической работы</w:t>
      </w:r>
      <w:r w:rsidR="00122584">
        <w:rPr>
          <w:sz w:val="28"/>
          <w:szCs w:val="28"/>
        </w:rPr>
        <w:t>.</w:t>
      </w:r>
    </w:p>
    <w:p w:rsidR="00DB4448" w:rsidRPr="005671AC" w:rsidRDefault="00DB4448" w:rsidP="00723A6B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671AC">
        <w:rPr>
          <w:sz w:val="28"/>
          <w:szCs w:val="28"/>
        </w:rPr>
        <w:t>Контроль исполнения приказа оставляю за собой.</w:t>
      </w:r>
    </w:p>
    <w:p w:rsidR="00DA1944" w:rsidRDefault="00DA1944" w:rsidP="0012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48" w:rsidRDefault="00DB4448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90512">
        <w:rPr>
          <w:rFonts w:ascii="Times New Roman" w:hAnsi="Times New Roman" w:cs="Times New Roman"/>
          <w:sz w:val="28"/>
          <w:szCs w:val="28"/>
        </w:rPr>
        <w:t>школы</w:t>
      </w:r>
      <w:r w:rsidR="002240BB">
        <w:rPr>
          <w:rFonts w:ascii="Times New Roman" w:hAnsi="Times New Roman" w:cs="Times New Roman"/>
          <w:sz w:val="28"/>
          <w:szCs w:val="28"/>
        </w:rPr>
        <w:tab/>
      </w:r>
      <w:r w:rsidR="002240BB">
        <w:rPr>
          <w:rFonts w:ascii="Times New Roman" w:hAnsi="Times New Roman" w:cs="Times New Roman"/>
          <w:sz w:val="28"/>
          <w:szCs w:val="28"/>
        </w:rPr>
        <w:tab/>
      </w:r>
      <w:r w:rsidR="007A24D9">
        <w:rPr>
          <w:rFonts w:ascii="Times New Roman" w:hAnsi="Times New Roman" w:cs="Times New Roman"/>
          <w:sz w:val="28"/>
          <w:szCs w:val="28"/>
        </w:rPr>
        <w:tab/>
      </w:r>
      <w:r w:rsidR="007A24D9">
        <w:rPr>
          <w:rFonts w:ascii="Times New Roman" w:hAnsi="Times New Roman" w:cs="Times New Roman"/>
          <w:sz w:val="28"/>
          <w:szCs w:val="28"/>
        </w:rPr>
        <w:tab/>
      </w:r>
      <w:r w:rsidR="007A24D9">
        <w:rPr>
          <w:rFonts w:ascii="Times New Roman" w:hAnsi="Times New Roman" w:cs="Times New Roman"/>
          <w:sz w:val="28"/>
          <w:szCs w:val="28"/>
        </w:rPr>
        <w:tab/>
      </w:r>
      <w:r w:rsidR="007A24D9">
        <w:rPr>
          <w:rFonts w:ascii="Times New Roman" w:hAnsi="Times New Roman" w:cs="Times New Roman"/>
          <w:sz w:val="28"/>
          <w:szCs w:val="28"/>
        </w:rPr>
        <w:tab/>
      </w:r>
      <w:r w:rsidR="007A24D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142409">
        <w:rPr>
          <w:rFonts w:ascii="Times New Roman" w:hAnsi="Times New Roman" w:cs="Times New Roman"/>
          <w:sz w:val="28"/>
          <w:szCs w:val="28"/>
        </w:rPr>
        <w:t>Л.Ф.</w:t>
      </w:r>
      <w:r w:rsidR="00EB403C">
        <w:rPr>
          <w:rFonts w:ascii="Times New Roman" w:hAnsi="Times New Roman" w:cs="Times New Roman"/>
          <w:sz w:val="28"/>
          <w:szCs w:val="28"/>
        </w:rPr>
        <w:t xml:space="preserve"> </w:t>
      </w:r>
      <w:r w:rsidRPr="00142409">
        <w:rPr>
          <w:rFonts w:ascii="Times New Roman" w:hAnsi="Times New Roman" w:cs="Times New Roman"/>
          <w:sz w:val="28"/>
          <w:szCs w:val="28"/>
        </w:rPr>
        <w:t>Бабкина</w:t>
      </w:r>
    </w:p>
    <w:p w:rsidR="009745D4" w:rsidRDefault="009745D4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556" w:rsidRDefault="00DC2556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</w:t>
      </w:r>
      <w:r w:rsidR="00D86D45">
        <w:rPr>
          <w:rFonts w:ascii="Times New Roman" w:hAnsi="Times New Roman" w:cs="Times New Roman"/>
          <w:sz w:val="28"/>
          <w:szCs w:val="28"/>
        </w:rPr>
        <w:t>ы:</w:t>
      </w: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872"/>
      </w:tblGrid>
      <w:tr w:rsidR="00BC39CB" w:rsidRPr="00D1460B" w:rsidTr="007E446D">
        <w:trPr>
          <w:trHeight w:hRule="exact" w:val="577"/>
        </w:trPr>
        <w:tc>
          <w:tcPr>
            <w:tcW w:w="567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tabs>
                <w:tab w:val="left" w:pos="43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BC39C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BC39C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9C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000000" w:fill="FFFFFF"/>
            <w:vAlign w:val="center"/>
          </w:tcPr>
          <w:p w:rsidR="00BC39C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дпись работника</w:t>
            </w:r>
          </w:p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лександровская Ан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стахова Татьяна Викт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зурин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зур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зницк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лая Ольга Викт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гомолова Наталья Пет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ыкадорова Елена Серге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аличенко Алексей Анатолье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лущенко Светла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Наталия Юр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Юрий Петро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уляева Светла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аниленко Виктория Витал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роздова Ан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ожатый</w:t>
            </w:r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вьялова Наталья Иван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Иванова Оксана Иван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лимовц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адеев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ухова Светлана Викт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лесникова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тельникова Оксана Анатол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убанцев Сергей Владимиро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ганд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льцева Але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нойленко Татьян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лывянн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пельнухина Еле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ищеп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окофьева Наталья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устов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аковская Лидия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ослик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амойленко Светлана Никола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имонова Валентина Владими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клярова Татьяна Викт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тепаненко Татьяна Федо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ирсов Александр Николае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Христофорен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выдких Ларис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лякова Оксана Василье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CB" w:rsidRPr="00D1460B" w:rsidTr="007E446D">
        <w:trPr>
          <w:trHeight w:hRule="exact" w:val="340"/>
        </w:trPr>
        <w:tc>
          <w:tcPr>
            <w:tcW w:w="567" w:type="dxa"/>
            <w:shd w:val="clear" w:color="000000" w:fill="FFFFFF"/>
          </w:tcPr>
          <w:p w:rsidR="00BC39CB" w:rsidRPr="00D1460B" w:rsidRDefault="00BC39CB" w:rsidP="00BC39CB">
            <w:pPr>
              <w:pStyle w:val="a5"/>
              <w:numPr>
                <w:ilvl w:val="0"/>
                <w:numId w:val="15"/>
              </w:numPr>
              <w:spacing w:after="200"/>
              <w:ind w:left="-108" w:right="-108" w:firstLine="108"/>
              <w:jc w:val="center"/>
            </w:pP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BC39CB" w:rsidRPr="00D1460B" w:rsidRDefault="00BC39CB" w:rsidP="00CD1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Юрченко Лариса Александровна</w:t>
            </w:r>
          </w:p>
        </w:tc>
        <w:tc>
          <w:tcPr>
            <w:tcW w:w="2551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872" w:type="dxa"/>
            <w:shd w:val="clear" w:color="000000" w:fill="FFFFFF"/>
          </w:tcPr>
          <w:p w:rsidR="00BC39CB" w:rsidRPr="00D1460B" w:rsidRDefault="00BC39CB" w:rsidP="00CD19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D45" w:rsidRDefault="00D86D45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49C" w:rsidRDefault="00F5349C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CCA" w:rsidRDefault="00871CCA" w:rsidP="0012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08" w:rsidRPr="008616C0" w:rsidRDefault="00FA6508" w:rsidP="0012258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6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     к приказу муниципального бюджетного общеобразовательного учреждения                                                                  Орловской средней общеобразовательной школы № 1 </w:t>
      </w:r>
    </w:p>
    <w:p w:rsidR="00FA6508" w:rsidRPr="008616C0" w:rsidRDefault="00FA6508" w:rsidP="0012258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16C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6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9CB">
        <w:rPr>
          <w:rFonts w:ascii="Times New Roman" w:eastAsia="Times New Roman" w:hAnsi="Times New Roman" w:cs="Times New Roman"/>
          <w:sz w:val="24"/>
          <w:szCs w:val="24"/>
        </w:rPr>
        <w:t>1 сентября</w:t>
      </w:r>
      <w:r w:rsidRPr="008616C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C7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9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616C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717AC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8616C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32DEA">
        <w:rPr>
          <w:rFonts w:ascii="Times New Roman" w:eastAsia="Times New Roman" w:hAnsi="Times New Roman" w:cs="Times New Roman"/>
          <w:sz w:val="24"/>
          <w:szCs w:val="24"/>
        </w:rPr>
        <w:t xml:space="preserve"> 493</w:t>
      </w:r>
    </w:p>
    <w:p w:rsidR="00FA6508" w:rsidRDefault="00FA6508" w:rsidP="00122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6508" w:rsidRDefault="00D86D45" w:rsidP="00826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ческие пары (группы)</w:t>
      </w:r>
    </w:p>
    <w:p w:rsidR="00D86D45" w:rsidRDefault="00D86D45" w:rsidP="00826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846"/>
        <w:gridCol w:w="4252"/>
        <w:gridCol w:w="4253"/>
      </w:tblGrid>
      <w:tr w:rsidR="00560D69" w:rsidRPr="00560D69" w:rsidTr="001276E8">
        <w:tc>
          <w:tcPr>
            <w:tcW w:w="846" w:type="dxa"/>
          </w:tcPr>
          <w:p w:rsidR="001276E8" w:rsidRPr="00560D69" w:rsidRDefault="001276E8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1276E8" w:rsidRPr="00560D69" w:rsidRDefault="001276E8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253" w:type="dxa"/>
          </w:tcPr>
          <w:p w:rsidR="001276E8" w:rsidRPr="00560D69" w:rsidRDefault="001276E8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560D69" w:rsidRPr="00560D69" w:rsidTr="006475B0">
        <w:tc>
          <w:tcPr>
            <w:tcW w:w="9351" w:type="dxa"/>
            <w:gridSpan w:val="3"/>
          </w:tcPr>
          <w:p w:rsidR="00896566" w:rsidRPr="00560D69" w:rsidRDefault="00896566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– учитель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Шлякова Оксана Васильевна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Даниленко Виктория Витальевна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ченко Лариса Александровна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Елена Юрьевна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адорова Елена Сергеевна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ко Юрий Петрович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ан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л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щенко Светлана Николаевна</w:t>
            </w:r>
          </w:p>
        </w:tc>
      </w:tr>
      <w:tr w:rsidR="00BC39CB" w:rsidRPr="00E22DC7" w:rsidTr="001276E8">
        <w:tc>
          <w:tcPr>
            <w:tcW w:w="846" w:type="dxa"/>
          </w:tcPr>
          <w:p w:rsidR="00560D69" w:rsidRPr="00E22DC7" w:rsidRDefault="00560D69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DC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253" w:type="dxa"/>
          </w:tcPr>
          <w:p w:rsidR="00560D69" w:rsidRPr="00E22DC7" w:rsidRDefault="00E22DC7" w:rsidP="008264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Наталья Николаевна</w:t>
            </w:r>
          </w:p>
        </w:tc>
      </w:tr>
      <w:tr w:rsidR="00560D69" w:rsidRPr="00560D69" w:rsidTr="006475B0">
        <w:tc>
          <w:tcPr>
            <w:tcW w:w="9351" w:type="dxa"/>
            <w:gridSpan w:val="3"/>
          </w:tcPr>
          <w:p w:rsidR="00896566" w:rsidRPr="00560D69" w:rsidRDefault="00896566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– ученик</w:t>
            </w:r>
          </w:p>
        </w:tc>
      </w:tr>
      <w:tr w:rsidR="00560D69" w:rsidRPr="00560D69" w:rsidTr="002D0361">
        <w:tc>
          <w:tcPr>
            <w:tcW w:w="9351" w:type="dxa"/>
            <w:gridSpan w:val="3"/>
          </w:tcPr>
          <w:p w:rsidR="002D0361" w:rsidRPr="00560D69" w:rsidRDefault="002D0361" w:rsidP="008264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0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арённые дети, претенденты на медаль</w:t>
            </w:r>
          </w:p>
        </w:tc>
      </w:tr>
      <w:tr w:rsidR="009223A9" w:rsidRPr="0099482A" w:rsidTr="00CD19DE">
        <w:tc>
          <w:tcPr>
            <w:tcW w:w="846" w:type="dxa"/>
          </w:tcPr>
          <w:p w:rsidR="009223A9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9223A9" w:rsidRPr="00D1460B" w:rsidRDefault="009223A9" w:rsidP="00BC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</w:t>
            </w:r>
          </w:p>
        </w:tc>
        <w:tc>
          <w:tcPr>
            <w:tcW w:w="4253" w:type="dxa"/>
          </w:tcPr>
          <w:p w:rsidR="009223A9" w:rsidRPr="0099482A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а Камилла 2 «А»</w:t>
            </w:r>
          </w:p>
        </w:tc>
      </w:tr>
      <w:tr w:rsidR="009223A9" w:rsidRPr="0099482A" w:rsidTr="00CD19DE">
        <w:tc>
          <w:tcPr>
            <w:tcW w:w="846" w:type="dxa"/>
          </w:tcPr>
          <w:p w:rsidR="009223A9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  <w:vAlign w:val="center"/>
          </w:tcPr>
          <w:p w:rsidR="009223A9" w:rsidRPr="00D1460B" w:rsidRDefault="009223A9" w:rsidP="00BC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223A9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ова Ирина 2 «А»</w:t>
            </w:r>
          </w:p>
        </w:tc>
      </w:tr>
      <w:tr w:rsidR="009223A9" w:rsidRPr="0099482A" w:rsidTr="00CD19DE">
        <w:tc>
          <w:tcPr>
            <w:tcW w:w="846" w:type="dxa"/>
          </w:tcPr>
          <w:p w:rsidR="009223A9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  <w:vAlign w:val="center"/>
          </w:tcPr>
          <w:p w:rsidR="009223A9" w:rsidRPr="00D1460B" w:rsidRDefault="009223A9" w:rsidP="00BC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223A9" w:rsidRDefault="009223A9" w:rsidP="00BC39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Ангелина 2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енков Ратмир 2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Кирилл 2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лександровская Анна Александ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ен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офей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инова Дарья 7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Валерия 7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7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ярх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дим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стахова Татьяна Викт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рамян Марьям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Михаил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ниамин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иктория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зур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ина Дарья 6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ырева Ева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Марьям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ц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7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маз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як Лев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м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дкова Екатерин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Гульнара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лая Ольга Викт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ый Ярослав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о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и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Александр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Ярослав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н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я Анастасия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ткина Ангелина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нь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а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л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с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рахм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Дарья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Мария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гомолова Наталья Пет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птун Валентина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дл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ме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бор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анесь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езняк София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иенко Анжелика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л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м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Юлия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уб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ыкадорова Елена Серге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Анна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инс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иченко Мария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нгелина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Сергей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аков Даниил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анч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9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9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аличенко Алексей Анатолье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ина Ника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хов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к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6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афима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Дарья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лущенко Светлан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 Иван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 Руслан 5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евцева Анастасия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Наталия Юрь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ла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енко Алексей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Матвей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Ярослава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со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овко Юрий Петро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стоби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ен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 Захар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н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Артем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з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ский Валентин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ыдких Сергей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Варвара 6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уляева Светлана Владими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ков Даниил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бли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Дмитрий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 Николай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ченко Зоя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аниленко Виктория Виталь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ика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пенко Мария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Диана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о Лев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жах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роздова Анн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бе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адоров Елисей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д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Дарья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Завьялова Наталья Иван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ус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Владислав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дков Кирилл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усе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Иванова Оксана Иван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Ксения 2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 Виктор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бен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а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ина Дарья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зека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адеев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ко Артур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ин Роман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 Евгений 10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енков Вадим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о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Даниил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жухова Светлана Викт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 Даниил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ем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лесникова Оксана Василь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щенко Варвара 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алкина Ева 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Василиса 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убанцев Сергей Владимиро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Назар 5 «Г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уз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2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уз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4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аганд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авотх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рат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юба Михаи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94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ков Даниил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Владимир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ем 9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Роман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льцева Алена Александ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здова Мария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мина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енко Софья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рсова Елизавета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анойленко Татьяна Александ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Полина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т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Лилия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ио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у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кин Алексей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 Иван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Николь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Мирослава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курина Анастасия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сю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2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лывянн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ич Александра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а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 Дмитрий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ова Владислава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яш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 Ярослав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София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опельнухина Елен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а Юлия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Елена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наев Максим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енко Мария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цу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исия 4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ищепин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Вячеслав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 Владислав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ьяненко Екатерина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ья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с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ова Валерия 9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нко Софья 9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рокофьева Наталья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в Иван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Алина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Олес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а Дарья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 Рашид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Пустовар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настасия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реб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8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аковская Лидия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ман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София 7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ибу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ика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юк Полин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Варвар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ослик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ковский Сергей 6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ушко Мария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д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 9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 Анастасия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амойленко Светлан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Анна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инская Мария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Глеб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п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лан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воненко Кирилл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имонова Валентина Владими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ил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Артём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арян Роберт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й Даниил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ая Ева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Артём 3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клярова Татьяна Викт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иб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хова Софья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Маргарита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ов Демид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пиль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ютина Елизавета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Никита 4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Степаненко Татьяна Федо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и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ана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Илья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Мария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лев Иван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енко Алиса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3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ова Дана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цы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Фирсов Александр Николае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у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ельнух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ы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ев Владислав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угатыр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ский Дмитрий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нов Алексей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Христофоренко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ырев Глеб 8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ур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Александра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енко Константин 5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овский Дмитрий 6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таш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6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ид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Артём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еж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11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Череват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п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ьских Дарья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а Мила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 Алексей 10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Виктория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11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выдких Лариса Александ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н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еокая Алена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панов Евгений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д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ченко Ася 3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лякова Оксана Василь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а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5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маз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е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7 «А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Маргарит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8 «В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Юрченко Лариса Александро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лизавета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Полина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хова Алина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 Илья 2 «Б»</w:t>
            </w:r>
          </w:p>
        </w:tc>
      </w:tr>
      <w:tr w:rsidR="00813FD3" w:rsidRPr="0099482A" w:rsidTr="00CD19DE">
        <w:tc>
          <w:tcPr>
            <w:tcW w:w="846" w:type="dxa"/>
          </w:tcPr>
          <w:p w:rsidR="00813FD3" w:rsidRDefault="001A6EEB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  <w:bookmarkStart w:id="0" w:name="_GoBack"/>
            <w:bookmarkEnd w:id="0"/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ыноч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2 «Б»</w:t>
            </w:r>
          </w:p>
        </w:tc>
      </w:tr>
      <w:tr w:rsidR="00813FD3" w:rsidRPr="00670842" w:rsidTr="002D0361">
        <w:tc>
          <w:tcPr>
            <w:tcW w:w="9351" w:type="dxa"/>
            <w:gridSpan w:val="3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боуспевающие обучающиеся, о</w:t>
            </w:r>
            <w:r w:rsidRPr="00670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чающиеся на различных видах учёта, обучающиеся и семьи группы риска, обучающиеся в трудной жизненной ситуации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Агафонова Елена Юрь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ий Илья 2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ин Дмитрий 2 «А»</w:t>
            </w:r>
          </w:p>
        </w:tc>
      </w:tr>
      <w:tr w:rsidR="00813FD3" w:rsidRPr="0099482A" w:rsidTr="0070428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Безницкая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4253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 Роман 9 «В»</w:t>
            </w:r>
          </w:p>
        </w:tc>
      </w:tr>
      <w:tr w:rsidR="00813FD3" w:rsidRPr="0099482A" w:rsidTr="0070428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 Алексей 8 «Б»</w:t>
            </w:r>
          </w:p>
        </w:tc>
      </w:tr>
      <w:tr w:rsidR="00813FD3" w:rsidRPr="0099482A" w:rsidTr="0070428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у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8 «Б»</w:t>
            </w:r>
          </w:p>
        </w:tc>
      </w:tr>
      <w:tr w:rsidR="00813FD3" w:rsidRPr="0099482A" w:rsidTr="0070428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уз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 8 «В»</w:t>
            </w:r>
          </w:p>
        </w:tc>
      </w:tr>
      <w:tr w:rsidR="00813FD3" w:rsidRPr="0099482A" w:rsidTr="0070428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ко Ксения 1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миро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а Елена 9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Любовь 9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еж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9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щенко Руслан 6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х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6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ноко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6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6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Яна 6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Гуляева Светлана Владимиро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ович Иван 4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дких Сергей 4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Даниленко Виктория Виталье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сент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лесникова Оксана Василь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уб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сен 1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Екатерина 1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юхин Иван 1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Анастасия 1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Котельникова Оксана Анатоль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нат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 1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енко Вадим 2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анцев Руслан 3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лей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 2 «В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е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Егор 7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Align w:val="center"/>
          </w:tcPr>
          <w:p w:rsidR="00813FD3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Мария 8 «Б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Росликова</w:t>
            </w:r>
            <w:proofErr w:type="spellEnd"/>
            <w:r w:rsidRPr="00D1460B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менко Константин 7 «В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vMerge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ка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7 «В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Татьяна Викторо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х Даниэль 4 «В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Merge w:val="restart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Татьяна Фёдоровна</w:t>
            </w: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ып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3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Merge/>
            <w:vAlign w:val="center"/>
          </w:tcPr>
          <w:p w:rsidR="00813FD3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3FD3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нков Никита 3 «А»</w:t>
            </w:r>
          </w:p>
        </w:tc>
      </w:tr>
      <w:tr w:rsidR="00813FD3" w:rsidRPr="009A40CC" w:rsidTr="00CD19DE">
        <w:tc>
          <w:tcPr>
            <w:tcW w:w="846" w:type="dxa"/>
          </w:tcPr>
          <w:p w:rsidR="00813FD3" w:rsidRPr="0099482A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Align w:val="center"/>
          </w:tcPr>
          <w:p w:rsidR="00813FD3" w:rsidRPr="00D1460B" w:rsidRDefault="00813FD3" w:rsidP="0081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60B">
              <w:rPr>
                <w:rFonts w:ascii="Times New Roman" w:hAnsi="Times New Roman" w:cs="Times New Roman"/>
                <w:sz w:val="24"/>
                <w:szCs w:val="24"/>
              </w:rPr>
              <w:t>Швыдких Лариса Александровна</w:t>
            </w:r>
          </w:p>
        </w:tc>
        <w:tc>
          <w:tcPr>
            <w:tcW w:w="4253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 Макар 3 «В»</w:t>
            </w:r>
          </w:p>
        </w:tc>
      </w:tr>
      <w:tr w:rsidR="00813FD3" w:rsidRPr="00670842" w:rsidTr="006475B0">
        <w:tc>
          <w:tcPr>
            <w:tcW w:w="9351" w:type="dxa"/>
            <w:gridSpan w:val="3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– ученик</w:t>
            </w:r>
          </w:p>
        </w:tc>
      </w:tr>
      <w:tr w:rsidR="00813FD3" w:rsidRPr="00670842" w:rsidTr="006475B0">
        <w:tc>
          <w:tcPr>
            <w:tcW w:w="9351" w:type="dxa"/>
            <w:gridSpan w:val="3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еся, испытывающие трудности в учёбе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Ишкин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Бороздов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7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Скляр Влада 7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Гриценко Дарья 8 «А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Солнышкин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 8 «А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настасия 8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Бакуменко Владимир 8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Кулешова Дарья 8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8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8 «В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Архипов Алексей 8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Мыгаль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9 «А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Рубежанский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9 «А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Панова Валерия 9 «А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Ангелина 9 «А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Лобаченко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9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Даниил 9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84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 9 «Б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Софиа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«Б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Галушко Мария 9 «В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Екатерина 9 «В»</w:t>
            </w:r>
          </w:p>
        </w:tc>
      </w:tr>
      <w:tr w:rsidR="00813FD3" w:rsidRPr="00670842" w:rsidTr="001276E8">
        <w:tc>
          <w:tcPr>
            <w:tcW w:w="846" w:type="dxa"/>
          </w:tcPr>
          <w:p w:rsidR="00813FD3" w:rsidRPr="00670842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Кривошлыков</w:t>
            </w:r>
            <w:proofErr w:type="spellEnd"/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 9 «В»</w:t>
            </w:r>
          </w:p>
        </w:tc>
        <w:tc>
          <w:tcPr>
            <w:tcW w:w="4253" w:type="dxa"/>
          </w:tcPr>
          <w:p w:rsidR="00813FD3" w:rsidRPr="00696E15" w:rsidRDefault="00813FD3" w:rsidP="00813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E15">
              <w:rPr>
                <w:rFonts w:ascii="Times New Roman" w:eastAsia="Calibri" w:hAnsi="Times New Roman" w:cs="Times New Roman"/>
                <w:sz w:val="24"/>
                <w:szCs w:val="24"/>
              </w:rPr>
              <w:t>Токарев Дмитрий 9 «В»</w:t>
            </w:r>
          </w:p>
        </w:tc>
      </w:tr>
    </w:tbl>
    <w:p w:rsidR="00D86D45" w:rsidRDefault="00D86D45" w:rsidP="008264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9C7" w:rsidRDefault="007359C7" w:rsidP="00C840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9C7" w:rsidRDefault="007359C7" w:rsidP="00C84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4D9" w:rsidRDefault="007A24D9" w:rsidP="00122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508" w:rsidRDefault="00FA6508" w:rsidP="001225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6508" w:rsidRPr="00DC2556" w:rsidRDefault="00FA6508" w:rsidP="00122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FA6508" w:rsidRPr="00DC2556" w:rsidSect="0018049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A1" w:rsidRDefault="004025A1" w:rsidP="000F77EB">
      <w:pPr>
        <w:spacing w:after="0" w:line="240" w:lineRule="auto"/>
      </w:pPr>
      <w:r>
        <w:separator/>
      </w:r>
    </w:p>
  </w:endnote>
  <w:endnote w:type="continuationSeparator" w:id="0">
    <w:p w:rsidR="004025A1" w:rsidRDefault="004025A1" w:rsidP="000F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A1" w:rsidRDefault="004025A1" w:rsidP="000F77EB">
      <w:pPr>
        <w:spacing w:after="0" w:line="240" w:lineRule="auto"/>
      </w:pPr>
      <w:r>
        <w:separator/>
      </w:r>
    </w:p>
  </w:footnote>
  <w:footnote w:type="continuationSeparator" w:id="0">
    <w:p w:rsidR="004025A1" w:rsidRDefault="004025A1" w:rsidP="000F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56048960"/>
      <w:docPartObj>
        <w:docPartGallery w:val="Page Numbers (Top of Page)"/>
        <w:docPartUnique/>
      </w:docPartObj>
    </w:sdtPr>
    <w:sdtContent>
      <w:p w:rsidR="00100633" w:rsidRPr="000F77EB" w:rsidRDefault="0010063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7EB">
          <w:rPr>
            <w:rFonts w:ascii="Times New Roman" w:hAnsi="Times New Roman" w:cs="Times New Roman"/>
            <w:sz w:val="24"/>
            <w:szCs w:val="24"/>
          </w:rPr>
          <w:t>-</w:t>
        </w:r>
        <w:r w:rsidRPr="000F77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7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7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EE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F77E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0F77EB"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  <w:p w:rsidR="00100633" w:rsidRDefault="001006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3474"/>
    <w:multiLevelType w:val="hybridMultilevel"/>
    <w:tmpl w:val="15A48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A12CC"/>
    <w:multiLevelType w:val="hybridMultilevel"/>
    <w:tmpl w:val="B84C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9C4"/>
    <w:multiLevelType w:val="hybridMultilevel"/>
    <w:tmpl w:val="09FA4078"/>
    <w:lvl w:ilvl="0" w:tplc="60F8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668E4"/>
    <w:multiLevelType w:val="multilevel"/>
    <w:tmpl w:val="5C9A1E14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2" w:hanging="1305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43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4">
    <w:nsid w:val="2DCF2777"/>
    <w:multiLevelType w:val="hybridMultilevel"/>
    <w:tmpl w:val="847A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5563"/>
    <w:multiLevelType w:val="hybridMultilevel"/>
    <w:tmpl w:val="0C9E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C2258"/>
    <w:multiLevelType w:val="hybridMultilevel"/>
    <w:tmpl w:val="96CC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47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060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845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A148AD"/>
    <w:multiLevelType w:val="hybridMultilevel"/>
    <w:tmpl w:val="6282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53456"/>
    <w:multiLevelType w:val="multilevel"/>
    <w:tmpl w:val="073E1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DA19E4"/>
    <w:multiLevelType w:val="hybridMultilevel"/>
    <w:tmpl w:val="D3F27CBE"/>
    <w:lvl w:ilvl="0" w:tplc="980EF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8"/>
    <w:rsid w:val="0000265C"/>
    <w:rsid w:val="00004D8A"/>
    <w:rsid w:val="00012545"/>
    <w:rsid w:val="00025030"/>
    <w:rsid w:val="00025F9C"/>
    <w:rsid w:val="000322A6"/>
    <w:rsid w:val="00035D06"/>
    <w:rsid w:val="000405AB"/>
    <w:rsid w:val="000537F7"/>
    <w:rsid w:val="000863AC"/>
    <w:rsid w:val="00095B64"/>
    <w:rsid w:val="00096A8B"/>
    <w:rsid w:val="000A1C7A"/>
    <w:rsid w:val="000A494C"/>
    <w:rsid w:val="000A67B4"/>
    <w:rsid w:val="000B685D"/>
    <w:rsid w:val="000B7C53"/>
    <w:rsid w:val="000C4F38"/>
    <w:rsid w:val="000D2695"/>
    <w:rsid w:val="000D277F"/>
    <w:rsid w:val="000D2E76"/>
    <w:rsid w:val="000D4861"/>
    <w:rsid w:val="000D4B57"/>
    <w:rsid w:val="000D6722"/>
    <w:rsid w:val="000E1AAD"/>
    <w:rsid w:val="000F07A5"/>
    <w:rsid w:val="000F39DA"/>
    <w:rsid w:val="000F71BF"/>
    <w:rsid w:val="000F77EB"/>
    <w:rsid w:val="00100633"/>
    <w:rsid w:val="00103B09"/>
    <w:rsid w:val="00104FF2"/>
    <w:rsid w:val="00121DE6"/>
    <w:rsid w:val="00122584"/>
    <w:rsid w:val="00123393"/>
    <w:rsid w:val="001276E8"/>
    <w:rsid w:val="00134821"/>
    <w:rsid w:val="00142409"/>
    <w:rsid w:val="0015518F"/>
    <w:rsid w:val="001659CD"/>
    <w:rsid w:val="0018049B"/>
    <w:rsid w:val="00194B01"/>
    <w:rsid w:val="001A1933"/>
    <w:rsid w:val="001A6EEB"/>
    <w:rsid w:val="001A7408"/>
    <w:rsid w:val="001B218D"/>
    <w:rsid w:val="001C7B92"/>
    <w:rsid w:val="001E0C28"/>
    <w:rsid w:val="001E6D58"/>
    <w:rsid w:val="002240BB"/>
    <w:rsid w:val="00243FD7"/>
    <w:rsid w:val="002512DD"/>
    <w:rsid w:val="00261480"/>
    <w:rsid w:val="00267240"/>
    <w:rsid w:val="002753B3"/>
    <w:rsid w:val="0029499C"/>
    <w:rsid w:val="00295BE6"/>
    <w:rsid w:val="002B20E0"/>
    <w:rsid w:val="002C1668"/>
    <w:rsid w:val="002C24BB"/>
    <w:rsid w:val="002C2E2A"/>
    <w:rsid w:val="002C70B0"/>
    <w:rsid w:val="002D0361"/>
    <w:rsid w:val="002E3F33"/>
    <w:rsid w:val="002F4F40"/>
    <w:rsid w:val="00304C5F"/>
    <w:rsid w:val="00310B97"/>
    <w:rsid w:val="00313D43"/>
    <w:rsid w:val="0032010D"/>
    <w:rsid w:val="00321189"/>
    <w:rsid w:val="00335883"/>
    <w:rsid w:val="00347EF4"/>
    <w:rsid w:val="00350496"/>
    <w:rsid w:val="00361222"/>
    <w:rsid w:val="00367194"/>
    <w:rsid w:val="003731F5"/>
    <w:rsid w:val="003823C5"/>
    <w:rsid w:val="00387EAC"/>
    <w:rsid w:val="003A609F"/>
    <w:rsid w:val="003B2C58"/>
    <w:rsid w:val="003B514E"/>
    <w:rsid w:val="003C64C0"/>
    <w:rsid w:val="003D0F54"/>
    <w:rsid w:val="003D502D"/>
    <w:rsid w:val="003F085B"/>
    <w:rsid w:val="003F306F"/>
    <w:rsid w:val="003F4516"/>
    <w:rsid w:val="004025A1"/>
    <w:rsid w:val="004062C2"/>
    <w:rsid w:val="00413F2D"/>
    <w:rsid w:val="0042334F"/>
    <w:rsid w:val="00454B5E"/>
    <w:rsid w:val="00481F9C"/>
    <w:rsid w:val="004E0C85"/>
    <w:rsid w:val="004E266D"/>
    <w:rsid w:val="004E43AB"/>
    <w:rsid w:val="004F1255"/>
    <w:rsid w:val="004F1E19"/>
    <w:rsid w:val="004F7786"/>
    <w:rsid w:val="005010B6"/>
    <w:rsid w:val="0051435C"/>
    <w:rsid w:val="005430E9"/>
    <w:rsid w:val="00543179"/>
    <w:rsid w:val="0055417D"/>
    <w:rsid w:val="00554452"/>
    <w:rsid w:val="00560D69"/>
    <w:rsid w:val="0056697E"/>
    <w:rsid w:val="005671AC"/>
    <w:rsid w:val="005729AB"/>
    <w:rsid w:val="005A3F30"/>
    <w:rsid w:val="005B115A"/>
    <w:rsid w:val="005F0351"/>
    <w:rsid w:val="00600306"/>
    <w:rsid w:val="00611C2F"/>
    <w:rsid w:val="00617956"/>
    <w:rsid w:val="0062157B"/>
    <w:rsid w:val="00621E6A"/>
    <w:rsid w:val="006326D7"/>
    <w:rsid w:val="0063562A"/>
    <w:rsid w:val="006475B0"/>
    <w:rsid w:val="00664145"/>
    <w:rsid w:val="006665B3"/>
    <w:rsid w:val="00670842"/>
    <w:rsid w:val="006832AE"/>
    <w:rsid w:val="00696E15"/>
    <w:rsid w:val="006B4B52"/>
    <w:rsid w:val="006B6AD7"/>
    <w:rsid w:val="006C3F08"/>
    <w:rsid w:val="006C5747"/>
    <w:rsid w:val="006C7023"/>
    <w:rsid w:val="006C7EA5"/>
    <w:rsid w:val="006D4BEC"/>
    <w:rsid w:val="006F0F40"/>
    <w:rsid w:val="006F7615"/>
    <w:rsid w:val="00701686"/>
    <w:rsid w:val="0070428E"/>
    <w:rsid w:val="007071E3"/>
    <w:rsid w:val="00723A6B"/>
    <w:rsid w:val="00725164"/>
    <w:rsid w:val="00732DEA"/>
    <w:rsid w:val="00734502"/>
    <w:rsid w:val="007359C7"/>
    <w:rsid w:val="00737E9B"/>
    <w:rsid w:val="00743CC5"/>
    <w:rsid w:val="0074799F"/>
    <w:rsid w:val="00757283"/>
    <w:rsid w:val="00765534"/>
    <w:rsid w:val="007815E4"/>
    <w:rsid w:val="00795F31"/>
    <w:rsid w:val="007A24D9"/>
    <w:rsid w:val="007B024E"/>
    <w:rsid w:val="007B2C0A"/>
    <w:rsid w:val="007B6F51"/>
    <w:rsid w:val="007C1C2E"/>
    <w:rsid w:val="007D3F7B"/>
    <w:rsid w:val="007E446D"/>
    <w:rsid w:val="007E5167"/>
    <w:rsid w:val="007E5C40"/>
    <w:rsid w:val="007F3072"/>
    <w:rsid w:val="00810C0C"/>
    <w:rsid w:val="00813FD3"/>
    <w:rsid w:val="008250CF"/>
    <w:rsid w:val="00826473"/>
    <w:rsid w:val="00827B9E"/>
    <w:rsid w:val="0084141F"/>
    <w:rsid w:val="008452BC"/>
    <w:rsid w:val="0084694E"/>
    <w:rsid w:val="00852B7A"/>
    <w:rsid w:val="00854836"/>
    <w:rsid w:val="00866FD6"/>
    <w:rsid w:val="00867667"/>
    <w:rsid w:val="00870775"/>
    <w:rsid w:val="008717AC"/>
    <w:rsid w:val="00871CCA"/>
    <w:rsid w:val="008831C4"/>
    <w:rsid w:val="008906A4"/>
    <w:rsid w:val="00893534"/>
    <w:rsid w:val="00895975"/>
    <w:rsid w:val="00896566"/>
    <w:rsid w:val="008A406F"/>
    <w:rsid w:val="008E0CA1"/>
    <w:rsid w:val="008E2FA2"/>
    <w:rsid w:val="008F005C"/>
    <w:rsid w:val="008F40C9"/>
    <w:rsid w:val="00904A8C"/>
    <w:rsid w:val="00912825"/>
    <w:rsid w:val="009177D4"/>
    <w:rsid w:val="0092222E"/>
    <w:rsid w:val="009223A9"/>
    <w:rsid w:val="009278E7"/>
    <w:rsid w:val="00945277"/>
    <w:rsid w:val="00953DE0"/>
    <w:rsid w:val="00960AF7"/>
    <w:rsid w:val="00961904"/>
    <w:rsid w:val="00970700"/>
    <w:rsid w:val="00973E30"/>
    <w:rsid w:val="009745D4"/>
    <w:rsid w:val="00976DB2"/>
    <w:rsid w:val="00981AFF"/>
    <w:rsid w:val="00987293"/>
    <w:rsid w:val="00987667"/>
    <w:rsid w:val="00987BE4"/>
    <w:rsid w:val="00991380"/>
    <w:rsid w:val="0099482A"/>
    <w:rsid w:val="009A15CC"/>
    <w:rsid w:val="009A40CC"/>
    <w:rsid w:val="009B1C5C"/>
    <w:rsid w:val="009B37E7"/>
    <w:rsid w:val="009B3E1B"/>
    <w:rsid w:val="009C68EA"/>
    <w:rsid w:val="009D28EC"/>
    <w:rsid w:val="009E6F62"/>
    <w:rsid w:val="00A24CD1"/>
    <w:rsid w:val="00A302FE"/>
    <w:rsid w:val="00A41F7D"/>
    <w:rsid w:val="00A540D5"/>
    <w:rsid w:val="00A87E93"/>
    <w:rsid w:val="00A958A1"/>
    <w:rsid w:val="00A96472"/>
    <w:rsid w:val="00AA261C"/>
    <w:rsid w:val="00AC74A3"/>
    <w:rsid w:val="00AD09E9"/>
    <w:rsid w:val="00AD336D"/>
    <w:rsid w:val="00AD5E3A"/>
    <w:rsid w:val="00AE4439"/>
    <w:rsid w:val="00B25AEB"/>
    <w:rsid w:val="00B31702"/>
    <w:rsid w:val="00B32FD0"/>
    <w:rsid w:val="00B442F1"/>
    <w:rsid w:val="00B55D6D"/>
    <w:rsid w:val="00B6612D"/>
    <w:rsid w:val="00B67642"/>
    <w:rsid w:val="00B71ACD"/>
    <w:rsid w:val="00B72904"/>
    <w:rsid w:val="00B76F93"/>
    <w:rsid w:val="00B86265"/>
    <w:rsid w:val="00B93400"/>
    <w:rsid w:val="00B95D46"/>
    <w:rsid w:val="00BC39CB"/>
    <w:rsid w:val="00BE311E"/>
    <w:rsid w:val="00BF4E7C"/>
    <w:rsid w:val="00C0297D"/>
    <w:rsid w:val="00C042C1"/>
    <w:rsid w:val="00C12929"/>
    <w:rsid w:val="00C20D1D"/>
    <w:rsid w:val="00C20E4E"/>
    <w:rsid w:val="00C219BD"/>
    <w:rsid w:val="00C5412D"/>
    <w:rsid w:val="00C64368"/>
    <w:rsid w:val="00C80513"/>
    <w:rsid w:val="00C80812"/>
    <w:rsid w:val="00C82252"/>
    <w:rsid w:val="00C8409B"/>
    <w:rsid w:val="00C94022"/>
    <w:rsid w:val="00CA0D01"/>
    <w:rsid w:val="00CB70C7"/>
    <w:rsid w:val="00CC0914"/>
    <w:rsid w:val="00CC64E6"/>
    <w:rsid w:val="00CD19DE"/>
    <w:rsid w:val="00CD51A3"/>
    <w:rsid w:val="00CE495A"/>
    <w:rsid w:val="00CE54C7"/>
    <w:rsid w:val="00CF28A3"/>
    <w:rsid w:val="00D1219E"/>
    <w:rsid w:val="00D13D6C"/>
    <w:rsid w:val="00D25780"/>
    <w:rsid w:val="00D329B1"/>
    <w:rsid w:val="00D341D0"/>
    <w:rsid w:val="00D3728D"/>
    <w:rsid w:val="00D42B42"/>
    <w:rsid w:val="00D50BD5"/>
    <w:rsid w:val="00D56227"/>
    <w:rsid w:val="00D67CF3"/>
    <w:rsid w:val="00D81B93"/>
    <w:rsid w:val="00D86D45"/>
    <w:rsid w:val="00D90512"/>
    <w:rsid w:val="00DA1944"/>
    <w:rsid w:val="00DB2031"/>
    <w:rsid w:val="00DB4448"/>
    <w:rsid w:val="00DC2556"/>
    <w:rsid w:val="00DF50E2"/>
    <w:rsid w:val="00E061D0"/>
    <w:rsid w:val="00E13838"/>
    <w:rsid w:val="00E22DC7"/>
    <w:rsid w:val="00E2499E"/>
    <w:rsid w:val="00E259E4"/>
    <w:rsid w:val="00E30DAA"/>
    <w:rsid w:val="00E42549"/>
    <w:rsid w:val="00E5373A"/>
    <w:rsid w:val="00E6285C"/>
    <w:rsid w:val="00E66175"/>
    <w:rsid w:val="00E70882"/>
    <w:rsid w:val="00E723B3"/>
    <w:rsid w:val="00E776B5"/>
    <w:rsid w:val="00E777CF"/>
    <w:rsid w:val="00E813D2"/>
    <w:rsid w:val="00E8232A"/>
    <w:rsid w:val="00E976CA"/>
    <w:rsid w:val="00EA65E1"/>
    <w:rsid w:val="00EB403C"/>
    <w:rsid w:val="00EB4FEE"/>
    <w:rsid w:val="00ED3E6D"/>
    <w:rsid w:val="00ED465B"/>
    <w:rsid w:val="00F01472"/>
    <w:rsid w:val="00F05BEF"/>
    <w:rsid w:val="00F0679D"/>
    <w:rsid w:val="00F16F1D"/>
    <w:rsid w:val="00F1778D"/>
    <w:rsid w:val="00F25A2C"/>
    <w:rsid w:val="00F35DE1"/>
    <w:rsid w:val="00F379CD"/>
    <w:rsid w:val="00F4152F"/>
    <w:rsid w:val="00F41D69"/>
    <w:rsid w:val="00F449AB"/>
    <w:rsid w:val="00F5349C"/>
    <w:rsid w:val="00F71B88"/>
    <w:rsid w:val="00F74C34"/>
    <w:rsid w:val="00F954E9"/>
    <w:rsid w:val="00F978E4"/>
    <w:rsid w:val="00FA1861"/>
    <w:rsid w:val="00FA6508"/>
    <w:rsid w:val="00FB42C2"/>
    <w:rsid w:val="00FC0E8C"/>
    <w:rsid w:val="00FC7C9D"/>
    <w:rsid w:val="00FD30DA"/>
    <w:rsid w:val="00FD57E0"/>
    <w:rsid w:val="00FE71A4"/>
    <w:rsid w:val="00FF749F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81F3E-00E4-4334-AEF5-F6DE375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B44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B44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rsid w:val="00DB4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B44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4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21189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F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7EB"/>
  </w:style>
  <w:style w:type="paragraph" w:styleId="ad">
    <w:name w:val="footer"/>
    <w:basedOn w:val="a"/>
    <w:link w:val="ae"/>
    <w:uiPriority w:val="99"/>
    <w:unhideWhenUsed/>
    <w:rsid w:val="000F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7EB"/>
  </w:style>
  <w:style w:type="character" w:customStyle="1" w:styleId="fontstyle01">
    <w:name w:val="fontstyle01"/>
    <w:basedOn w:val="a0"/>
    <w:rsid w:val="000D48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34"/>
    <w:locked/>
    <w:rsid w:val="00BC39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1761-6C60-4D59-A2F8-E49F626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KSVAS</cp:lastModifiedBy>
  <cp:revision>19</cp:revision>
  <cp:lastPrinted>2023-01-16T09:52:00Z</cp:lastPrinted>
  <dcterms:created xsi:type="dcterms:W3CDTF">2023-10-08T20:11:00Z</dcterms:created>
  <dcterms:modified xsi:type="dcterms:W3CDTF">2023-10-10T11:06:00Z</dcterms:modified>
</cp:coreProperties>
</file>